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F573" w14:textId="77777777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DFEB" wp14:editId="0BCFC9D2">
                <wp:simplePos x="0" y="0"/>
                <wp:positionH relativeFrom="column">
                  <wp:posOffset>3741420</wp:posOffset>
                </wp:positionH>
                <wp:positionV relativeFrom="paragraph">
                  <wp:posOffset>108585</wp:posOffset>
                </wp:positionV>
                <wp:extent cx="2590800" cy="666750"/>
                <wp:effectExtent l="0" t="0" r="19050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E04A" w14:textId="77777777" w:rsid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SEKCIA INFORMATIKY, </w:t>
                            </w:r>
                          </w:p>
                          <w:p w14:paraId="0325A3B9" w14:textId="144B298E" w:rsidR="00C64AB1" w:rsidRP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TELEKOMUNIKACII A BEZPEČNOSTI</w:t>
                            </w:r>
                          </w:p>
                          <w:p w14:paraId="5606966B" w14:textId="46C1CFBC" w:rsidR="00C64AB1" w:rsidRPr="00132C14" w:rsidRDefault="00C64AB1" w:rsidP="001C5E46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1C5E46" w:rsidRPr="001C5E46">
                              <w:rPr>
                                <w:rFonts w:ascii="Times New Roman" w:hAnsi="Times New Roman" w:cs="Times New Roman"/>
                              </w:rPr>
                              <w:t>Pribinova 2, 812 72 Bratislava</w:t>
                            </w:r>
                          </w:p>
                          <w:p w14:paraId="55C57923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DFEB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94.6pt;margin-top:8.55pt;width:20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" strokecolor="white [3212]">
                <v:textbox>
                  <w:txbxContent>
                    <w:p w14:paraId="2285E04A" w14:textId="77777777" w:rsid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SEKCIA INFORMATIKY, </w:t>
                      </w:r>
                    </w:p>
                    <w:p w14:paraId="0325A3B9" w14:textId="144B298E" w:rsidR="00C64AB1" w:rsidRP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>TELEKOMUNIKACII A BEZPEČNOSTI</w:t>
                      </w:r>
                    </w:p>
                    <w:p w14:paraId="5606966B" w14:textId="46C1CFBC" w:rsidR="00C64AB1" w:rsidRPr="00132C14" w:rsidRDefault="00C64AB1" w:rsidP="001C5E46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1C5E46" w:rsidRPr="001C5E46">
                        <w:rPr>
                          <w:rFonts w:ascii="Times New Roman" w:hAnsi="Times New Roman" w:cs="Times New Roman"/>
                        </w:rPr>
                        <w:t>Pribinova 2, 812 72 Bratislava</w:t>
                      </w:r>
                    </w:p>
                    <w:p w14:paraId="55C57923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00502DA0" w14:textId="22F5CDF3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4AEAA8F6" w14:textId="2EEB34B3" w:rsidR="00145DCF" w:rsidRDefault="00145DCF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7395F271" w14:textId="76D67836" w:rsidR="00760AD1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1CCEA64E" w14:textId="77777777" w:rsidR="00680DA3" w:rsidRDefault="00680DA3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2246E7B6" w14:textId="7EEA19DB" w:rsidR="00760AD1" w:rsidRPr="00401B93" w:rsidRDefault="00C6264F" w:rsidP="00B81173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</w:rPr>
      </w:pPr>
      <w:r w:rsidRPr="00680DA3">
        <w:rPr>
          <w:rFonts w:ascii="Times New Roman" w:hAnsi="Times New Roman" w:cs="Times New Roman"/>
          <w:b/>
        </w:rPr>
        <w:t xml:space="preserve">Výzva na predloženie </w:t>
      </w:r>
      <w:r w:rsidR="008A6364" w:rsidRPr="00680DA3">
        <w:rPr>
          <w:rFonts w:ascii="Times New Roman" w:hAnsi="Times New Roman" w:cs="Times New Roman"/>
          <w:b/>
        </w:rPr>
        <w:t xml:space="preserve">predbežnej </w:t>
      </w:r>
      <w:r w:rsidRPr="00680DA3">
        <w:rPr>
          <w:rFonts w:ascii="Times New Roman" w:hAnsi="Times New Roman" w:cs="Times New Roman"/>
          <w:b/>
        </w:rPr>
        <w:t xml:space="preserve">cenovej ponuky </w:t>
      </w:r>
      <w:r w:rsidR="00680DA3">
        <w:rPr>
          <w:rFonts w:ascii="Times New Roman" w:hAnsi="Times New Roman" w:cs="Times New Roman"/>
          <w:b/>
        </w:rPr>
        <w:t>(ďalej len CP)</w:t>
      </w:r>
      <w:r w:rsidR="008A6364" w:rsidRPr="00680DA3">
        <w:rPr>
          <w:rFonts w:ascii="Times New Roman" w:hAnsi="Times New Roman" w:cs="Times New Roman"/>
          <w:b/>
        </w:rPr>
        <w:t xml:space="preserve"> </w:t>
      </w:r>
      <w:r w:rsidRPr="00680DA3">
        <w:rPr>
          <w:rFonts w:ascii="Times New Roman" w:hAnsi="Times New Roman" w:cs="Times New Roman"/>
          <w:b/>
        </w:rPr>
        <w:t xml:space="preserve">za účelom stanovenia </w:t>
      </w:r>
      <w:r w:rsidR="00C913FC" w:rsidRPr="00680DA3">
        <w:rPr>
          <w:rFonts w:ascii="Times New Roman" w:hAnsi="Times New Roman" w:cs="Times New Roman"/>
          <w:b/>
        </w:rPr>
        <w:t xml:space="preserve">predpokladanej hodnoty zákazky </w:t>
      </w:r>
      <w:r w:rsidR="008A6364" w:rsidRPr="00B81173">
        <w:rPr>
          <w:rFonts w:ascii="Times New Roman" w:hAnsi="Times New Roman" w:cs="Times New Roman"/>
          <w:bCs/>
        </w:rPr>
        <w:t>v zmysle § 6 Zákona č. 343/20215 Z.z. o verejnom obstarávaní</w:t>
      </w:r>
      <w:r w:rsidR="00680DA3" w:rsidRPr="00B81173">
        <w:rPr>
          <w:rFonts w:ascii="Times New Roman" w:hAnsi="Times New Roman" w:cs="Times New Roman"/>
          <w:bCs/>
        </w:rPr>
        <w:t xml:space="preserve"> </w:t>
      </w:r>
      <w:r w:rsidR="00680DA3" w:rsidRPr="00401B93">
        <w:rPr>
          <w:rFonts w:ascii="Times New Roman" w:hAnsi="Times New Roman" w:cs="Times New Roman"/>
          <w:bCs/>
        </w:rPr>
        <w:t>a o zmene a doplnení niektorých zákonov v znení neskorších predpisov</w:t>
      </w:r>
      <w:r w:rsidR="00680DA3" w:rsidRPr="00401B93">
        <w:rPr>
          <w:rFonts w:ascii="Times New Roman" w:hAnsi="Times New Roman" w:cs="Times New Roman"/>
          <w:b/>
        </w:rPr>
        <w:t>.</w:t>
      </w:r>
    </w:p>
    <w:p w14:paraId="51A2E746" w14:textId="3867A6DD" w:rsidR="00760AD1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7B794287" w14:textId="77777777" w:rsidR="004D7E38" w:rsidRPr="00401B93" w:rsidRDefault="004D7E38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624B6895" w14:textId="5EE7D7B7" w:rsidR="00680DA3" w:rsidRPr="00401B93" w:rsidRDefault="00680DA3" w:rsidP="00680DA3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401B93">
        <w:rPr>
          <w:rFonts w:ascii="Times New Roman" w:hAnsi="Times New Roman" w:cs="Times New Roman"/>
          <w:b/>
        </w:rPr>
        <w:t xml:space="preserve">Lehota na predloženie CP: do </w:t>
      </w:r>
      <w:r w:rsidR="00D86775">
        <w:rPr>
          <w:rFonts w:ascii="Times New Roman" w:hAnsi="Times New Roman" w:cs="Times New Roman"/>
          <w:b/>
        </w:rPr>
        <w:t>06.12.2024 vrátane</w:t>
      </w:r>
    </w:p>
    <w:p w14:paraId="370806CB" w14:textId="00FFFC96" w:rsidR="00B81173" w:rsidRPr="00401B93" w:rsidRDefault="00680DA3" w:rsidP="00DF2A42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401B93">
        <w:rPr>
          <w:rFonts w:ascii="Times New Roman" w:hAnsi="Times New Roman" w:cs="Times New Roman"/>
          <w:b/>
        </w:rPr>
        <w:t xml:space="preserve">Adresa pre zasielanie CP: </w:t>
      </w:r>
      <w:r w:rsidR="00B81173" w:rsidRPr="00401B93">
        <w:rPr>
          <w:rFonts w:ascii="Times New Roman" w:hAnsi="Times New Roman" w:cs="Times New Roman"/>
          <w:bCs/>
        </w:rPr>
        <w:t>ingrid.hochmannova@minv.sk</w:t>
      </w:r>
    </w:p>
    <w:p w14:paraId="713D9072" w14:textId="64AAD940" w:rsidR="001C5E46" w:rsidRPr="00401B93" w:rsidRDefault="001C5E46" w:rsidP="00145DCF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86775">
        <w:rPr>
          <w:rFonts w:ascii="Times New Roman" w:hAnsi="Times New Roman" w:cs="Times New Roman"/>
          <w:b/>
          <w:bCs/>
        </w:rPr>
        <w:t>Názov predmetu zákazky</w:t>
      </w:r>
      <w:r w:rsidRPr="00401B93">
        <w:rPr>
          <w:rFonts w:ascii="Times New Roman" w:hAnsi="Times New Roman" w:cs="Times New Roman"/>
        </w:rPr>
        <w:t>: „</w:t>
      </w:r>
      <w:r w:rsidR="00AD5DB3" w:rsidRPr="00D86775">
        <w:rPr>
          <w:rFonts w:ascii="Times New Roman" w:hAnsi="Times New Roman" w:cs="Times New Roman"/>
          <w:b/>
          <w:bCs/>
          <w:u w:val="single"/>
        </w:rPr>
        <w:t>Interaktívny set</w:t>
      </w:r>
      <w:r w:rsidRPr="00401B93">
        <w:rPr>
          <w:rFonts w:ascii="Times New Roman" w:hAnsi="Times New Roman" w:cs="Times New Roman"/>
        </w:rPr>
        <w:t>“</w:t>
      </w:r>
    </w:p>
    <w:p w14:paraId="78176A1B" w14:textId="177CE003" w:rsidR="00145DCF" w:rsidRPr="002D7E60" w:rsidRDefault="00CF552D" w:rsidP="00145DC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45DCF">
        <w:rPr>
          <w:rFonts w:ascii="Times New Roman" w:hAnsi="Times New Roman" w:cs="Times New Roman"/>
          <w:b/>
        </w:rPr>
        <w:t>Opis predmetu zákazky</w:t>
      </w:r>
      <w:r w:rsidR="00A073C6" w:rsidRPr="00145DCF">
        <w:rPr>
          <w:rFonts w:ascii="Times New Roman" w:hAnsi="Times New Roman" w:cs="Times New Roman"/>
          <w:b/>
        </w:rPr>
        <w:t>:</w:t>
      </w:r>
    </w:p>
    <w:p w14:paraId="24F09ABD" w14:textId="73B63E9A" w:rsidR="002D7E60" w:rsidRPr="00D86775" w:rsidRDefault="002D7E60" w:rsidP="002D7E6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2D7E60">
        <w:rPr>
          <w:rFonts w:ascii="Times New Roman" w:hAnsi="Times New Roman" w:cs="Times New Roman"/>
        </w:rPr>
        <w:t xml:space="preserve">Predmetom zákazky je </w:t>
      </w:r>
      <w:r w:rsidR="00D86775" w:rsidRPr="00D86775">
        <w:rPr>
          <w:rFonts w:ascii="Times New Roman" w:hAnsi="Times New Roman" w:cs="Times New Roman"/>
          <w:b/>
          <w:bCs/>
        </w:rPr>
        <w:t>dodanie</w:t>
      </w:r>
      <w:r w:rsidR="00AD5DB3" w:rsidRPr="00D86775">
        <w:rPr>
          <w:rFonts w:ascii="Times New Roman" w:hAnsi="Times New Roman" w:cs="Times New Roman"/>
          <w:b/>
          <w:bCs/>
        </w:rPr>
        <w:t xml:space="preserve"> interaktívneho setu, ktorý pozostáva z interaktívneho displeja, kamery so zabudovaným mikrofónom a vizualizéra, ktoré sú vzájomne kompatibilné</w:t>
      </w:r>
      <w:r w:rsidR="00680DA3" w:rsidRPr="00D86775">
        <w:rPr>
          <w:rFonts w:ascii="Times New Roman" w:hAnsi="Times New Roman" w:cs="Times New Roman"/>
          <w:b/>
          <w:bCs/>
        </w:rPr>
        <w:t>,</w:t>
      </w:r>
      <w:r w:rsidRPr="00D86775">
        <w:rPr>
          <w:rFonts w:ascii="Times New Roman" w:hAnsi="Times New Roman" w:cs="Times New Roman"/>
        </w:rPr>
        <w:t xml:space="preserve"> pre potreby </w:t>
      </w:r>
      <w:r w:rsidR="00AB5D9C" w:rsidRPr="00D86775">
        <w:rPr>
          <w:rFonts w:ascii="Times New Roman" w:hAnsi="Times New Roman" w:cs="Times New Roman"/>
        </w:rPr>
        <w:t>útvarov</w:t>
      </w:r>
      <w:r w:rsidR="00673DEA" w:rsidRPr="00D86775">
        <w:rPr>
          <w:rFonts w:ascii="Times New Roman" w:hAnsi="Times New Roman" w:cs="Times New Roman"/>
        </w:rPr>
        <w:t xml:space="preserve"> </w:t>
      </w:r>
      <w:r w:rsidR="00AD5DB3" w:rsidRPr="00D86775">
        <w:rPr>
          <w:rFonts w:ascii="Times New Roman" w:hAnsi="Times New Roman" w:cs="Times New Roman"/>
        </w:rPr>
        <w:t xml:space="preserve">KR PZ </w:t>
      </w:r>
      <w:r w:rsidRPr="00D86775">
        <w:rPr>
          <w:rFonts w:ascii="Times New Roman" w:hAnsi="Times New Roman" w:cs="Times New Roman"/>
        </w:rPr>
        <w:t xml:space="preserve">MV SR, </w:t>
      </w:r>
      <w:r w:rsidR="00AD5DB3" w:rsidRPr="00D86775">
        <w:rPr>
          <w:rFonts w:ascii="Times New Roman" w:hAnsi="Times New Roman" w:cs="Times New Roman"/>
        </w:rPr>
        <w:t xml:space="preserve">vrátane </w:t>
      </w:r>
      <w:r w:rsidRPr="00D86775">
        <w:rPr>
          <w:rFonts w:ascii="Times New Roman" w:hAnsi="Times New Roman" w:cs="Times New Roman"/>
        </w:rPr>
        <w:t>dodania</w:t>
      </w:r>
      <w:r w:rsidR="00AD5DB3" w:rsidRPr="00D86775">
        <w:rPr>
          <w:rFonts w:ascii="Times New Roman" w:hAnsi="Times New Roman" w:cs="Times New Roman"/>
        </w:rPr>
        <w:t xml:space="preserve">, </w:t>
      </w:r>
      <w:r w:rsidRPr="00D86775">
        <w:rPr>
          <w:rFonts w:ascii="Times New Roman" w:hAnsi="Times New Roman" w:cs="Times New Roman"/>
        </w:rPr>
        <w:t>vyloženia predmetu zákazky</w:t>
      </w:r>
      <w:r w:rsidR="00AD5DB3" w:rsidRPr="00D86775">
        <w:rPr>
          <w:rFonts w:ascii="Times New Roman" w:hAnsi="Times New Roman" w:cs="Times New Roman"/>
        </w:rPr>
        <w:t>, montáže</w:t>
      </w:r>
      <w:r w:rsidRPr="00D86775">
        <w:rPr>
          <w:rFonts w:ascii="Times New Roman" w:hAnsi="Times New Roman" w:cs="Times New Roman"/>
        </w:rPr>
        <w:t xml:space="preserve"> v mieste dodania</w:t>
      </w:r>
      <w:r w:rsidR="00673DEA" w:rsidRPr="00D86775">
        <w:rPr>
          <w:rFonts w:ascii="Times New Roman" w:hAnsi="Times New Roman" w:cs="Times New Roman"/>
        </w:rPr>
        <w:t xml:space="preserve"> a</w:t>
      </w:r>
      <w:r w:rsidR="00DF2A42" w:rsidRPr="00D86775">
        <w:rPr>
          <w:rFonts w:ascii="Times New Roman" w:hAnsi="Times New Roman" w:cs="Times New Roman"/>
        </w:rPr>
        <w:t> návodu na používanie v </w:t>
      </w:r>
      <w:r w:rsidR="007A0A24" w:rsidRPr="00D86775">
        <w:rPr>
          <w:rFonts w:ascii="Times New Roman" w:hAnsi="Times New Roman" w:cs="Times New Roman"/>
        </w:rPr>
        <w:t>SK</w:t>
      </w:r>
      <w:r w:rsidR="00DF2A42" w:rsidRPr="00D86775">
        <w:rPr>
          <w:rFonts w:ascii="Times New Roman" w:hAnsi="Times New Roman" w:cs="Times New Roman"/>
        </w:rPr>
        <w:t>/</w:t>
      </w:r>
      <w:r w:rsidR="007A0A24" w:rsidRPr="00D86775">
        <w:rPr>
          <w:rFonts w:ascii="Times New Roman" w:hAnsi="Times New Roman" w:cs="Times New Roman"/>
        </w:rPr>
        <w:t>CZ</w:t>
      </w:r>
      <w:r w:rsidR="00DF2A42" w:rsidRPr="00D86775">
        <w:rPr>
          <w:rFonts w:ascii="Times New Roman" w:hAnsi="Times New Roman" w:cs="Times New Roman"/>
        </w:rPr>
        <w:t xml:space="preserve"> jazyku</w:t>
      </w:r>
      <w:r w:rsidR="00602F3F" w:rsidRPr="00D86775">
        <w:rPr>
          <w:rFonts w:ascii="Times New Roman" w:hAnsi="Times New Roman" w:cs="Times New Roman"/>
          <w:b/>
          <w:bCs/>
        </w:rPr>
        <w:t xml:space="preserve">, v súlade s technickou </w:t>
      </w:r>
      <w:r w:rsidR="00AD5DB3" w:rsidRPr="00D86775">
        <w:rPr>
          <w:rFonts w:ascii="Times New Roman" w:hAnsi="Times New Roman" w:cs="Times New Roman"/>
          <w:b/>
          <w:bCs/>
        </w:rPr>
        <w:t>požiadavkou na každý tovar (</w:t>
      </w:r>
      <w:r w:rsidR="00AD5DB3" w:rsidRPr="00D86775">
        <w:rPr>
          <w:rFonts w:ascii="Times New Roman" w:hAnsi="Times New Roman" w:cs="Times New Roman"/>
        </w:rPr>
        <w:t>príloha</w:t>
      </w:r>
      <w:r w:rsidR="007C049A" w:rsidRPr="00D86775">
        <w:rPr>
          <w:rFonts w:ascii="Times New Roman" w:hAnsi="Times New Roman" w:cs="Times New Roman"/>
        </w:rPr>
        <w:t xml:space="preserve"> č. 1 tejto výzvy</w:t>
      </w:r>
      <w:r w:rsidR="00AD5DB3" w:rsidRPr="00D86775">
        <w:rPr>
          <w:rFonts w:ascii="Times New Roman" w:hAnsi="Times New Roman" w:cs="Times New Roman"/>
          <w:b/>
          <w:bCs/>
        </w:rPr>
        <w:t>).</w:t>
      </w:r>
    </w:p>
    <w:p w14:paraId="015167FC" w14:textId="77777777" w:rsidR="002D7E60" w:rsidRPr="00D86775" w:rsidRDefault="002D7E60" w:rsidP="002D7E6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C6D34B4" w14:textId="00081633" w:rsidR="00602F3F" w:rsidRPr="00D86775" w:rsidRDefault="006B249F" w:rsidP="00602F3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86775">
        <w:rPr>
          <w:rFonts w:ascii="Times New Roman" w:hAnsi="Times New Roman" w:cs="Times New Roman"/>
          <w:b/>
          <w:bCs/>
          <w:lang w:eastAsia="cs-CZ"/>
        </w:rPr>
        <w:t>Číselný kód</w:t>
      </w:r>
      <w:r w:rsidR="00A073C6" w:rsidRPr="00D86775">
        <w:rPr>
          <w:rFonts w:ascii="Times New Roman" w:hAnsi="Times New Roman" w:cs="Times New Roman"/>
          <w:b/>
          <w:bCs/>
          <w:lang w:eastAsia="cs-CZ"/>
        </w:rPr>
        <w:t xml:space="preserve"> obstarávania</w:t>
      </w:r>
      <w:r w:rsidR="00A073C6" w:rsidRPr="00D86775">
        <w:rPr>
          <w:rFonts w:ascii="Times New Roman" w:hAnsi="Times New Roman" w:cs="Times New Roman"/>
          <w:lang w:eastAsia="cs-CZ"/>
        </w:rPr>
        <w:t xml:space="preserve"> / </w:t>
      </w:r>
      <w:r w:rsidRPr="00D86775">
        <w:rPr>
          <w:rFonts w:ascii="Times New Roman" w:hAnsi="Times New Roman" w:cs="Times New Roman"/>
        </w:rPr>
        <w:t>CPV</w:t>
      </w:r>
      <w:r w:rsidR="00A073C6" w:rsidRPr="00D86775">
        <w:rPr>
          <w:rFonts w:ascii="Times New Roman" w:hAnsi="Times New Roman" w:cs="Times New Roman"/>
        </w:rPr>
        <w:t>:</w:t>
      </w:r>
      <w:r w:rsidRPr="00D86775">
        <w:rPr>
          <w:rFonts w:ascii="Times New Roman" w:hAnsi="Times New Roman" w:cs="Times New Roman"/>
        </w:rPr>
        <w:t xml:space="preserve"> </w:t>
      </w:r>
      <w:r w:rsidR="00602F3F" w:rsidRPr="00D86775">
        <w:rPr>
          <w:rFonts w:ascii="Times New Roman" w:hAnsi="Times New Roman" w:cs="Times New Roman"/>
        </w:rPr>
        <w:tab/>
      </w:r>
      <w:r w:rsidR="007C049A" w:rsidRPr="00D86775">
        <w:rPr>
          <w:rFonts w:ascii="Times New Roman" w:hAnsi="Times New Roman" w:cs="Times New Roman"/>
        </w:rPr>
        <w:t>30231320-6</w:t>
      </w:r>
      <w:r w:rsidRPr="00D86775">
        <w:rPr>
          <w:rFonts w:ascii="Times New Roman" w:hAnsi="Times New Roman" w:cs="Times New Roman"/>
        </w:rPr>
        <w:tab/>
      </w:r>
      <w:r w:rsidR="00103544" w:rsidRPr="00D86775">
        <w:rPr>
          <w:rFonts w:ascii="Times New Roman" w:hAnsi="Times New Roman" w:cs="Times New Roman"/>
        </w:rPr>
        <w:t>d</w:t>
      </w:r>
      <w:r w:rsidR="007C049A" w:rsidRPr="00D86775">
        <w:rPr>
          <w:rFonts w:ascii="Times New Roman" w:hAnsi="Times New Roman" w:cs="Times New Roman"/>
        </w:rPr>
        <w:t>otykové monitory</w:t>
      </w:r>
    </w:p>
    <w:p w14:paraId="6C2BFC7C" w14:textId="318C7EE0" w:rsidR="00103544" w:rsidRPr="00D86775" w:rsidRDefault="00103544" w:rsidP="00D86775">
      <w:pPr>
        <w:ind w:left="2832" w:firstLine="708"/>
        <w:jc w:val="both"/>
        <w:rPr>
          <w:rFonts w:ascii="Times New Roman" w:hAnsi="Times New Roman" w:cs="Times New Roman"/>
        </w:rPr>
      </w:pPr>
      <w:r w:rsidRPr="00D86775">
        <w:rPr>
          <w:rFonts w:ascii="Times New Roman" w:hAnsi="Times New Roman" w:cs="Times New Roman"/>
        </w:rPr>
        <w:t>30237240-3</w:t>
      </w:r>
      <w:r w:rsidRPr="00D86775">
        <w:rPr>
          <w:rFonts w:ascii="Times New Roman" w:hAnsi="Times New Roman" w:cs="Times New Roman"/>
        </w:rPr>
        <w:tab/>
        <w:t>webová kamera</w:t>
      </w:r>
    </w:p>
    <w:p w14:paraId="241634E8" w14:textId="77777777" w:rsidR="00DF2A42" w:rsidRPr="00D86775" w:rsidRDefault="00DF2A42" w:rsidP="00DF2A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5F771F" w14:textId="2530E7B2" w:rsidR="00252D2B" w:rsidRPr="00D86775" w:rsidRDefault="00DF2A42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86775">
        <w:rPr>
          <w:rFonts w:ascii="Times New Roman" w:hAnsi="Times New Roman" w:cs="Times New Roman"/>
          <w:b/>
          <w:bCs/>
        </w:rPr>
        <w:t>Miesto dodania</w:t>
      </w:r>
      <w:r w:rsidRPr="00D86775">
        <w:rPr>
          <w:rFonts w:ascii="Times New Roman" w:hAnsi="Times New Roman" w:cs="Times New Roman"/>
        </w:rPr>
        <w:t xml:space="preserve">: </w:t>
      </w:r>
      <w:r w:rsidR="00933927" w:rsidRPr="00D86775">
        <w:rPr>
          <w:rFonts w:ascii="Times New Roman" w:hAnsi="Times New Roman" w:cs="Times New Roman"/>
        </w:rPr>
        <w:t>Krajské riaditeľstvo policajného zboru v</w:t>
      </w:r>
      <w:r w:rsidR="004D7E38" w:rsidRPr="00D86775">
        <w:rPr>
          <w:rFonts w:ascii="Times New Roman" w:hAnsi="Times New Roman" w:cs="Times New Roman"/>
        </w:rPr>
        <w:t> </w:t>
      </w:r>
      <w:r w:rsidR="00933927" w:rsidRPr="00D86775">
        <w:rPr>
          <w:rFonts w:ascii="Times New Roman" w:hAnsi="Times New Roman" w:cs="Times New Roman"/>
        </w:rPr>
        <w:t>Prešove</w:t>
      </w:r>
    </w:p>
    <w:p w14:paraId="17A64892" w14:textId="77777777" w:rsidR="004D7E38" w:rsidRPr="00D86775" w:rsidRDefault="004D7E38" w:rsidP="004D7E3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6E49842" w14:textId="7830120B" w:rsidR="00DF2A42" w:rsidRPr="00D86775" w:rsidRDefault="00DF2A42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86775">
        <w:rPr>
          <w:rFonts w:ascii="Times New Roman" w:hAnsi="Times New Roman" w:cs="Times New Roman"/>
          <w:b/>
          <w:bCs/>
        </w:rPr>
        <w:t>Termín dodania</w:t>
      </w:r>
      <w:r w:rsidRPr="00D86775">
        <w:rPr>
          <w:rFonts w:ascii="Times New Roman" w:hAnsi="Times New Roman" w:cs="Times New Roman"/>
        </w:rPr>
        <w:t xml:space="preserve">: </w:t>
      </w:r>
      <w:r w:rsidR="00D86775">
        <w:rPr>
          <w:rFonts w:ascii="Times New Roman" w:hAnsi="Times New Roman" w:cs="Times New Roman"/>
        </w:rPr>
        <w:t>2</w:t>
      </w:r>
      <w:r w:rsidRPr="00D86775">
        <w:rPr>
          <w:rFonts w:ascii="Times New Roman" w:hAnsi="Times New Roman" w:cs="Times New Roman"/>
        </w:rPr>
        <w:t xml:space="preserve">0 dní odo dňa riadneho zaslania objednávky </w:t>
      </w:r>
    </w:p>
    <w:p w14:paraId="734A016D" w14:textId="77777777" w:rsidR="00D86775" w:rsidRPr="00D86775" w:rsidRDefault="00D86775" w:rsidP="00D86775">
      <w:pPr>
        <w:pStyle w:val="Odsekzoznamu"/>
        <w:rPr>
          <w:rFonts w:ascii="Times New Roman" w:hAnsi="Times New Roman" w:cs="Times New Roman"/>
        </w:rPr>
      </w:pPr>
    </w:p>
    <w:p w14:paraId="4E6AD3BE" w14:textId="77777777" w:rsidR="00D86775" w:rsidRPr="00D86775" w:rsidRDefault="00D86775" w:rsidP="00D86775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7BBB7F15" w14:textId="35CBF794" w:rsidR="00252D2B" w:rsidRDefault="00252D2B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CE5BC88" w14:textId="447EB075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B444681" w14:textId="1551A014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7776D13D" w14:textId="24461749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FF80464" w14:textId="58CD44FF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5DCCE37" w14:textId="12DFFD2F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600A873" w14:textId="524B1C57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68B2A45" w14:textId="43E16BCA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9F0EC3D" w14:textId="6AA3C16A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73FF6DF" w14:textId="5BEE8A0C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932E1AC" w14:textId="6008723A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F1306BE" w14:textId="57F68189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6D44ECC" w14:textId="39DF9C69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28039BE" w14:textId="1C340072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1201E7C3" w14:textId="6E24EF37" w:rsidR="00933927" w:rsidRDefault="00933927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42DD630" w14:textId="75EC24A0" w:rsidR="007A0E9D" w:rsidRDefault="00145DCF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Times New Roman" w:eastAsiaTheme="minorHAnsi" w:hAnsi="Times New Roman" w:cs="Times New Roman"/>
          <w:b/>
        </w:rPr>
      </w:pPr>
      <w:r w:rsidRPr="00DF2A42">
        <w:rPr>
          <w:rFonts w:ascii="Times New Roman" w:eastAsiaTheme="minorHAnsi" w:hAnsi="Times New Roman" w:cs="Times New Roman"/>
          <w:b/>
        </w:rPr>
        <w:t xml:space="preserve">Cenová ponuka </w:t>
      </w:r>
      <w:r w:rsidR="007A0E9D" w:rsidRPr="00DF2A42">
        <w:rPr>
          <w:rFonts w:ascii="Times New Roman" w:eastAsiaTheme="minorHAnsi" w:hAnsi="Times New Roman" w:cs="Times New Roman"/>
          <w:b/>
        </w:rPr>
        <w:t xml:space="preserve">a platnosť cenovej ponuky </w:t>
      </w:r>
      <w:r w:rsidRPr="00DF2A42">
        <w:rPr>
          <w:rFonts w:ascii="Times New Roman" w:eastAsiaTheme="minorHAnsi" w:hAnsi="Times New Roman" w:cs="Times New Roman"/>
          <w:b/>
        </w:rPr>
        <w:t>uchádzača:</w:t>
      </w:r>
    </w:p>
    <w:p w14:paraId="7F45F260" w14:textId="77777777" w:rsidR="00D86775" w:rsidRPr="00D86775" w:rsidRDefault="00D86775" w:rsidP="00D86775">
      <w:pPr>
        <w:tabs>
          <w:tab w:val="left" w:pos="284"/>
        </w:tabs>
        <w:spacing w:after="0"/>
        <w:rPr>
          <w:rFonts w:ascii="Times New Roman" w:eastAsiaTheme="minorHAnsi" w:hAnsi="Times New Roman" w:cs="Times New Roman"/>
          <w:b/>
        </w:rPr>
      </w:pPr>
    </w:p>
    <w:p w14:paraId="053274C7" w14:textId="618A98FF" w:rsidR="004D3F05" w:rsidRDefault="009576E6" w:rsidP="005D30B7">
      <w:pPr>
        <w:jc w:val="center"/>
        <w:rPr>
          <w:rFonts w:ascii="Times New Roman" w:eastAsiaTheme="minorHAnsi" w:hAnsi="Times New Roman" w:cs="Times New Roman"/>
          <w:b/>
          <w:sz w:val="24"/>
        </w:rPr>
      </w:pPr>
      <w:r w:rsidRPr="004D3F05">
        <w:rPr>
          <w:rFonts w:ascii="Times New Roman" w:eastAsiaTheme="minorHAnsi" w:hAnsi="Times New Roman" w:cs="Times New Roman"/>
          <w:b/>
          <w:sz w:val="24"/>
        </w:rPr>
        <w:t xml:space="preserve">Štruktúrovaný rozpočet </w:t>
      </w:r>
      <w:r w:rsidR="0064496B">
        <w:rPr>
          <w:rFonts w:ascii="Times New Roman" w:eastAsiaTheme="minorHAnsi" w:hAnsi="Times New Roman" w:cs="Times New Roman"/>
          <w:b/>
          <w:sz w:val="24"/>
        </w:rPr>
        <w:t>ceny</w:t>
      </w:r>
    </w:p>
    <w:p w14:paraId="1D1C5CB5" w14:textId="77777777" w:rsidR="00A30D9D" w:rsidRPr="005D30B7" w:rsidRDefault="00A30D9D" w:rsidP="005D30B7">
      <w:pPr>
        <w:jc w:val="center"/>
        <w:rPr>
          <w:rFonts w:ascii="Times New Roman" w:eastAsiaTheme="minorHAnsi" w:hAnsi="Times New Roman" w:cs="Times New Roman"/>
          <w:b/>
          <w:sz w:val="24"/>
        </w:rPr>
      </w:pPr>
    </w:p>
    <w:tbl>
      <w:tblPr>
        <w:tblpPr w:leftFromText="141" w:rightFromText="141" w:vertAnchor="text" w:tblpX="279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401"/>
        <w:gridCol w:w="1092"/>
        <w:gridCol w:w="1333"/>
        <w:gridCol w:w="1024"/>
        <w:gridCol w:w="872"/>
        <w:gridCol w:w="943"/>
        <w:gridCol w:w="868"/>
      </w:tblGrid>
      <w:tr w:rsidR="009576E6" w:rsidRPr="0018672D" w14:paraId="286DE9D2" w14:textId="77777777" w:rsidTr="00760AD1">
        <w:trPr>
          <w:trHeight w:val="520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A1E6" w14:textId="76F291E6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 xml:space="preserve">Dodávateľ (obchodné meno, </w:t>
            </w:r>
            <w:r w:rsidR="004D7E38">
              <w:rPr>
                <w:rFonts w:ascii="Times New Roman" w:hAnsi="Times New Roman" w:cs="Times New Roman"/>
                <w:b/>
                <w:bCs/>
              </w:rPr>
              <w:t xml:space="preserve">IČO, </w:t>
            </w:r>
            <w:r w:rsidRPr="0018672D">
              <w:rPr>
                <w:rFonts w:ascii="Times New Roman" w:hAnsi="Times New Roman" w:cs="Times New Roman"/>
                <w:b/>
                <w:bCs/>
              </w:rPr>
              <w:t>adresa sídla, kontakt)</w:t>
            </w:r>
          </w:p>
        </w:tc>
      </w:tr>
      <w:tr w:rsidR="009576E6" w:rsidRPr="0018672D" w14:paraId="4CF7F213" w14:textId="77777777" w:rsidTr="00DF2A42">
        <w:trPr>
          <w:trHeight w:val="8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B1C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</w:p>
          <w:p w14:paraId="44756F07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 xml:space="preserve">Por. č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3FA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>Názov</w:t>
            </w:r>
          </w:p>
          <w:p w14:paraId="4464AB69" w14:textId="77777777" w:rsidR="009576E6" w:rsidRPr="0018672D" w:rsidRDefault="004D3F05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var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3A2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Počet jednoti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8C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Jednotková cena v EUR bez DP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B4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PH (%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0E0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Výška DPH (EUR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FCB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bez DP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DF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s DPH</w:t>
            </w:r>
          </w:p>
        </w:tc>
      </w:tr>
      <w:tr w:rsidR="009576E6" w:rsidRPr="004D3F05" w14:paraId="09663542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A176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  <w:r w:rsidRPr="004D3F0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E8C" w14:textId="7FBFC454" w:rsidR="009576E6" w:rsidRPr="00C913FC" w:rsidRDefault="00933927" w:rsidP="00760AD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aktívny displej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32B" w14:textId="64020985" w:rsidR="009576E6" w:rsidRPr="004D3F05" w:rsidRDefault="009576E6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817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811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003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087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925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913FC" w:rsidRPr="004D3F05" w14:paraId="26218E54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F260" w14:textId="5F974037" w:rsidR="00C913FC" w:rsidRPr="004D3F05" w:rsidRDefault="00C913FC" w:rsidP="00760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D88" w14:textId="36E6097A" w:rsidR="00C913FC" w:rsidRPr="004D7E38" w:rsidRDefault="00933927" w:rsidP="00760AD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D7E38">
              <w:rPr>
                <w:rFonts w:ascii="Times New Roman" w:hAnsi="Times New Roman" w:cs="Times New Roman"/>
                <w:b/>
                <w:bCs/>
              </w:rPr>
              <w:t>Kamera s mikrofónom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063" w14:textId="3D342402" w:rsidR="00C913FC" w:rsidRPr="004D3F05" w:rsidRDefault="00C913FC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B1AF" w14:textId="77777777" w:rsidR="00C913FC" w:rsidRPr="004D3F05" w:rsidRDefault="00C913FC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77F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392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91C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58A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33499" w:rsidRPr="004D3F05" w14:paraId="04BCDA16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D6F71" w14:textId="1C8E486C" w:rsidR="00633499" w:rsidRDefault="00633499" w:rsidP="00760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21F5" w14:textId="0028CDB1" w:rsidR="00633499" w:rsidRPr="008A6364" w:rsidRDefault="004D7E38" w:rsidP="00760AD1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933927">
              <w:rPr>
                <w:rFonts w:ascii="Times New Roman" w:hAnsi="Times New Roman" w:cs="Times New Roman"/>
                <w:b/>
                <w:bCs/>
                <w:color w:val="000000"/>
              </w:rPr>
              <w:t>izualiz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é</w:t>
            </w:r>
            <w:r w:rsidR="00933927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A107" w14:textId="77777777" w:rsidR="00633499" w:rsidRDefault="00633499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808" w14:textId="77777777" w:rsidR="00633499" w:rsidRPr="004D3F05" w:rsidRDefault="00633499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77A" w14:textId="77777777" w:rsidR="00633499" w:rsidRPr="004D3F05" w:rsidRDefault="00633499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4CE" w14:textId="77777777" w:rsidR="00633499" w:rsidRPr="004D3F05" w:rsidRDefault="00633499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4260" w14:textId="77777777" w:rsidR="00633499" w:rsidRPr="004D3F05" w:rsidRDefault="00633499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7E9" w14:textId="77777777" w:rsidR="00633499" w:rsidRPr="004D3F05" w:rsidRDefault="00633499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576E6" w:rsidRPr="0018672D" w14:paraId="078E175A" w14:textId="77777777" w:rsidTr="00DF2A42">
        <w:trPr>
          <w:trHeight w:val="310"/>
        </w:trPr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DF59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61FEA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31E4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E885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BD16553" w14:textId="3BC0EAC9" w:rsidR="00D86775" w:rsidRPr="00A07417" w:rsidRDefault="0000667A" w:rsidP="00D8677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Theme="minorHAnsi" w:hAnsi="Times New Roman" w:cs="Times New Roman"/>
          <w:b/>
          <w:color w:val="0070C0"/>
        </w:rPr>
        <w:br w:type="textWrapping" w:clear="all"/>
      </w:r>
      <w:r w:rsidR="00D86775" w:rsidRPr="00A07417">
        <w:rPr>
          <w:rFonts w:ascii="Times New Roman" w:hAnsi="Times New Roman" w:cs="Times New Roman"/>
          <w:sz w:val="18"/>
          <w:szCs w:val="18"/>
        </w:rPr>
        <w:t xml:space="preserve">POZN.: Cenová ponuka  musí zahŕňať všetky náklady, ktoré sú spojené s plnením predmetu zákazky a </w:t>
      </w:r>
      <w:r w:rsidR="00D86775" w:rsidRPr="00A07417">
        <w:rPr>
          <w:rFonts w:ascii="Times New Roman" w:hAnsi="Times New Roman" w:cs="Times New Roman"/>
          <w:sz w:val="18"/>
          <w:szCs w:val="18"/>
          <w:lang w:bidi="en-US"/>
        </w:rPr>
        <w:t xml:space="preserve">cena musí byť uvedená ako cena bez DPH, sadzba DPH, výška DPH a cena s DPH. </w:t>
      </w:r>
      <w:r w:rsidR="00D86775" w:rsidRPr="00A07417">
        <w:rPr>
          <w:rFonts w:ascii="Times New Roman" w:hAnsi="Times New Roman" w:cs="Times New Roman"/>
          <w:b/>
          <w:bCs/>
          <w:sz w:val="18"/>
          <w:szCs w:val="18"/>
          <w:lang w:bidi="en-US"/>
        </w:rPr>
        <w:t xml:space="preserve">Ak uchádzač nie je platiteľom DPH, upozorní na túto skutočnosť v ponuke. </w:t>
      </w:r>
    </w:p>
    <w:p w14:paraId="7B28CE1B" w14:textId="77777777" w:rsidR="00D86775" w:rsidRPr="00F224AE" w:rsidRDefault="00D86775" w:rsidP="00D86775">
      <w:pPr>
        <w:rPr>
          <w:rFonts w:ascii="Times New Roman" w:eastAsiaTheme="minorHAnsi" w:hAnsi="Times New Roman" w:cs="Times New Roman"/>
          <w:b/>
          <w:color w:val="0070C0"/>
        </w:rPr>
      </w:pPr>
    </w:p>
    <w:p w14:paraId="6777E169" w14:textId="77777777" w:rsidR="00D86775" w:rsidRDefault="00D86775" w:rsidP="00D86775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  <w:r w:rsidRPr="00F224AE">
        <w:rPr>
          <w:rFonts w:ascii="Times New Roman" w:eastAsiaTheme="minorHAnsi" w:hAnsi="Times New Roman" w:cs="Times New Roman"/>
          <w:bCs/>
        </w:rPr>
        <w:t>Dátum: ..................</w:t>
      </w:r>
    </w:p>
    <w:p w14:paraId="7D0F5FDE" w14:textId="77777777" w:rsidR="00D86775" w:rsidRDefault="00D86775" w:rsidP="00D86775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</w:p>
    <w:p w14:paraId="51DDC8F9" w14:textId="77777777" w:rsidR="00D86775" w:rsidRPr="00F224AE" w:rsidRDefault="00D86775" w:rsidP="00D86775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</w:p>
    <w:p w14:paraId="4473E614" w14:textId="77777777" w:rsidR="00D86775" w:rsidRPr="00F224AE" w:rsidRDefault="00D86775" w:rsidP="00D86775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  <w:r w:rsidRPr="00F224AE">
        <w:rPr>
          <w:rFonts w:ascii="Times New Roman" w:eastAsiaTheme="minorHAnsi" w:hAnsi="Times New Roman" w:cs="Times New Roman"/>
          <w:bCs/>
        </w:rPr>
        <w:t>Vypracoval: ........................................................</w:t>
      </w:r>
    </w:p>
    <w:p w14:paraId="2D4E5D24" w14:textId="77777777" w:rsidR="00D86775" w:rsidRPr="00D86775" w:rsidRDefault="00D86775" w:rsidP="00D86775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F224AE">
        <w:rPr>
          <w:rFonts w:ascii="Times New Roman" w:eastAsiaTheme="minorHAnsi" w:hAnsi="Times New Roman" w:cs="Times New Roman"/>
          <w:bCs/>
        </w:rPr>
        <w:tab/>
      </w:r>
      <w:r>
        <w:rPr>
          <w:rFonts w:ascii="Times New Roman" w:eastAsiaTheme="minorHAnsi" w:hAnsi="Times New Roman" w:cs="Times New Roman"/>
          <w:bCs/>
        </w:rPr>
        <w:t xml:space="preserve">     </w:t>
      </w:r>
      <w:r w:rsidRPr="00D86775">
        <w:rPr>
          <w:rFonts w:ascii="Times New Roman" w:eastAsiaTheme="minorHAnsi" w:hAnsi="Times New Roman" w:cs="Times New Roman"/>
          <w:bCs/>
          <w:sz w:val="20"/>
          <w:szCs w:val="20"/>
        </w:rPr>
        <w:t>(meno a podpis uchádzača)</w:t>
      </w:r>
    </w:p>
    <w:p w14:paraId="3257F9AF" w14:textId="77777777" w:rsidR="00D86775" w:rsidRPr="007A0E9D" w:rsidRDefault="00D86775" w:rsidP="00D86775">
      <w:pPr>
        <w:rPr>
          <w:rFonts w:ascii="Times New Roman" w:eastAsiaTheme="minorHAnsi" w:hAnsi="Times New Roman" w:cs="Times New Roman"/>
          <w:bCs/>
          <w:sz w:val="20"/>
          <w:szCs w:val="20"/>
        </w:rPr>
      </w:pPr>
    </w:p>
    <w:p w14:paraId="7F33AF3A" w14:textId="74126C9D" w:rsidR="007A0E9D" w:rsidRPr="007A0E9D" w:rsidRDefault="007A0E9D" w:rsidP="00D86775">
      <w:pPr>
        <w:rPr>
          <w:rFonts w:ascii="Times New Roman" w:eastAsiaTheme="minorHAnsi" w:hAnsi="Times New Roman" w:cs="Times New Roman"/>
          <w:bCs/>
          <w:sz w:val="20"/>
          <w:szCs w:val="20"/>
        </w:rPr>
      </w:pPr>
    </w:p>
    <w:sectPr w:rsidR="007A0E9D" w:rsidRPr="007A0E9D" w:rsidSect="00760AD1">
      <w:headerReference w:type="first" r:id="rId9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4E46" w14:textId="77777777" w:rsidR="00165C77" w:rsidRDefault="00165C77" w:rsidP="00814CA6">
      <w:pPr>
        <w:spacing w:after="0" w:line="240" w:lineRule="auto"/>
      </w:pPr>
      <w:r>
        <w:separator/>
      </w:r>
    </w:p>
  </w:endnote>
  <w:endnote w:type="continuationSeparator" w:id="0">
    <w:p w14:paraId="241F7F27" w14:textId="77777777" w:rsidR="00165C77" w:rsidRDefault="00165C77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0FE5" w14:textId="77777777" w:rsidR="00165C77" w:rsidRDefault="00165C77" w:rsidP="00814CA6">
      <w:pPr>
        <w:spacing w:after="0" w:line="240" w:lineRule="auto"/>
      </w:pPr>
      <w:r>
        <w:separator/>
      </w:r>
    </w:p>
  </w:footnote>
  <w:footnote w:type="continuationSeparator" w:id="0">
    <w:p w14:paraId="31492509" w14:textId="77777777" w:rsidR="00165C77" w:rsidRDefault="00165C77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E44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DC4C3EE" wp14:editId="109D71DB">
          <wp:extent cx="6374977" cy="668724"/>
          <wp:effectExtent l="0" t="0" r="6985" b="0"/>
          <wp:docPr id="4" name="Obrázok 4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5E1"/>
    <w:multiLevelType w:val="hybridMultilevel"/>
    <w:tmpl w:val="09649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8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CB76C4"/>
    <w:multiLevelType w:val="hybridMultilevel"/>
    <w:tmpl w:val="FB3A7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5" w15:restartNumberingAfterBreak="0">
    <w:nsid w:val="65541CBF"/>
    <w:multiLevelType w:val="hybridMultilevel"/>
    <w:tmpl w:val="17906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311B98"/>
    <w:multiLevelType w:val="hybridMultilevel"/>
    <w:tmpl w:val="BA5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14"/>
  </w:num>
  <w:num w:numId="5">
    <w:abstractNumId w:val="0"/>
  </w:num>
  <w:num w:numId="6">
    <w:abstractNumId w:val="1"/>
  </w:num>
  <w:num w:numId="7">
    <w:abstractNumId w:val="16"/>
  </w:num>
  <w:num w:numId="8">
    <w:abstractNumId w:val="20"/>
  </w:num>
  <w:num w:numId="9">
    <w:abstractNumId w:val="28"/>
  </w:num>
  <w:num w:numId="10">
    <w:abstractNumId w:val="10"/>
  </w:num>
  <w:num w:numId="11">
    <w:abstractNumId w:val="33"/>
  </w:num>
  <w:num w:numId="12">
    <w:abstractNumId w:val="5"/>
  </w:num>
  <w:num w:numId="13">
    <w:abstractNumId w:val="26"/>
  </w:num>
  <w:num w:numId="14">
    <w:abstractNumId w:val="21"/>
  </w:num>
  <w:num w:numId="15">
    <w:abstractNumId w:val="15"/>
  </w:num>
  <w:num w:numId="16">
    <w:abstractNumId w:val="7"/>
  </w:num>
  <w:num w:numId="17">
    <w:abstractNumId w:val="19"/>
  </w:num>
  <w:num w:numId="18">
    <w:abstractNumId w:val="24"/>
  </w:num>
  <w:num w:numId="19">
    <w:abstractNumId w:val="17"/>
  </w:num>
  <w:num w:numId="20">
    <w:abstractNumId w:val="2"/>
  </w:num>
  <w:num w:numId="21">
    <w:abstractNumId w:val="29"/>
  </w:num>
  <w:num w:numId="22">
    <w:abstractNumId w:val="32"/>
  </w:num>
  <w:num w:numId="23">
    <w:abstractNumId w:val="18"/>
  </w:num>
  <w:num w:numId="24">
    <w:abstractNumId w:val="11"/>
  </w:num>
  <w:num w:numId="25">
    <w:abstractNumId w:val="12"/>
  </w:num>
  <w:num w:numId="26">
    <w:abstractNumId w:val="30"/>
  </w:num>
  <w:num w:numId="27">
    <w:abstractNumId w:val="8"/>
  </w:num>
  <w:num w:numId="28">
    <w:abstractNumId w:val="22"/>
  </w:num>
  <w:num w:numId="29">
    <w:abstractNumId w:val="35"/>
  </w:num>
  <w:num w:numId="30">
    <w:abstractNumId w:val="3"/>
  </w:num>
  <w:num w:numId="31">
    <w:abstractNumId w:val="13"/>
  </w:num>
  <w:num w:numId="32">
    <w:abstractNumId w:val="6"/>
  </w:num>
  <w:num w:numId="33">
    <w:abstractNumId w:val="25"/>
  </w:num>
  <w:num w:numId="34">
    <w:abstractNumId w:val="9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64"/>
    <w:rsid w:val="0000667A"/>
    <w:rsid w:val="00010851"/>
    <w:rsid w:val="000122A3"/>
    <w:rsid w:val="000252EC"/>
    <w:rsid w:val="00035F84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A7B75"/>
    <w:rsid w:val="000B1947"/>
    <w:rsid w:val="000C0C81"/>
    <w:rsid w:val="000D0705"/>
    <w:rsid w:val="000D7BFE"/>
    <w:rsid w:val="000E1870"/>
    <w:rsid w:val="000E2934"/>
    <w:rsid w:val="000E53B2"/>
    <w:rsid w:val="000F22F7"/>
    <w:rsid w:val="000F6F8E"/>
    <w:rsid w:val="00103544"/>
    <w:rsid w:val="00115E5C"/>
    <w:rsid w:val="00121379"/>
    <w:rsid w:val="00132C14"/>
    <w:rsid w:val="00134E80"/>
    <w:rsid w:val="00140866"/>
    <w:rsid w:val="00145DCF"/>
    <w:rsid w:val="00146E8E"/>
    <w:rsid w:val="00165C77"/>
    <w:rsid w:val="00176B28"/>
    <w:rsid w:val="00180CA0"/>
    <w:rsid w:val="0018521F"/>
    <w:rsid w:val="0018672D"/>
    <w:rsid w:val="0019011F"/>
    <w:rsid w:val="001956AD"/>
    <w:rsid w:val="001B1163"/>
    <w:rsid w:val="001C2675"/>
    <w:rsid w:val="001C33C6"/>
    <w:rsid w:val="001C5E46"/>
    <w:rsid w:val="001D0DA6"/>
    <w:rsid w:val="001D18A0"/>
    <w:rsid w:val="001D7211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2D2B"/>
    <w:rsid w:val="00253222"/>
    <w:rsid w:val="00260FEE"/>
    <w:rsid w:val="002626AD"/>
    <w:rsid w:val="0026581F"/>
    <w:rsid w:val="00282DFF"/>
    <w:rsid w:val="00283AC0"/>
    <w:rsid w:val="002B04C0"/>
    <w:rsid w:val="002B381C"/>
    <w:rsid w:val="002D1578"/>
    <w:rsid w:val="002D7E60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54E9"/>
    <w:rsid w:val="003A74B5"/>
    <w:rsid w:val="003A7FEA"/>
    <w:rsid w:val="003B0BE6"/>
    <w:rsid w:val="003B68E3"/>
    <w:rsid w:val="003D2DFC"/>
    <w:rsid w:val="003D6DF7"/>
    <w:rsid w:val="003E02A2"/>
    <w:rsid w:val="003E398C"/>
    <w:rsid w:val="003F1A1E"/>
    <w:rsid w:val="003F76C5"/>
    <w:rsid w:val="00400F73"/>
    <w:rsid w:val="00401B93"/>
    <w:rsid w:val="004073C0"/>
    <w:rsid w:val="00407FF8"/>
    <w:rsid w:val="004101B4"/>
    <w:rsid w:val="00410F81"/>
    <w:rsid w:val="00415CF3"/>
    <w:rsid w:val="0042214D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90D56"/>
    <w:rsid w:val="004939F4"/>
    <w:rsid w:val="004A14E8"/>
    <w:rsid w:val="004A2E66"/>
    <w:rsid w:val="004B28D4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D7E38"/>
    <w:rsid w:val="004E5245"/>
    <w:rsid w:val="004E70E6"/>
    <w:rsid w:val="004F42CD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2612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B6FDF"/>
    <w:rsid w:val="005D30B7"/>
    <w:rsid w:val="005D33DF"/>
    <w:rsid w:val="005D408F"/>
    <w:rsid w:val="005E4C06"/>
    <w:rsid w:val="005E73F8"/>
    <w:rsid w:val="006003AA"/>
    <w:rsid w:val="00601536"/>
    <w:rsid w:val="00602F3F"/>
    <w:rsid w:val="006050F2"/>
    <w:rsid w:val="00611989"/>
    <w:rsid w:val="0061210E"/>
    <w:rsid w:val="006201C2"/>
    <w:rsid w:val="0063099C"/>
    <w:rsid w:val="00633499"/>
    <w:rsid w:val="00640A72"/>
    <w:rsid w:val="0064496B"/>
    <w:rsid w:val="00650156"/>
    <w:rsid w:val="006509A8"/>
    <w:rsid w:val="00651FEA"/>
    <w:rsid w:val="00652673"/>
    <w:rsid w:val="00653045"/>
    <w:rsid w:val="006626D2"/>
    <w:rsid w:val="006658C3"/>
    <w:rsid w:val="00670413"/>
    <w:rsid w:val="006723F4"/>
    <w:rsid w:val="00673DEA"/>
    <w:rsid w:val="006768A2"/>
    <w:rsid w:val="00680DA3"/>
    <w:rsid w:val="00687AC3"/>
    <w:rsid w:val="00690149"/>
    <w:rsid w:val="006943B0"/>
    <w:rsid w:val="00694529"/>
    <w:rsid w:val="006A1D82"/>
    <w:rsid w:val="006A363A"/>
    <w:rsid w:val="006A5572"/>
    <w:rsid w:val="006A6D5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035F1"/>
    <w:rsid w:val="007145EA"/>
    <w:rsid w:val="00735426"/>
    <w:rsid w:val="00743C41"/>
    <w:rsid w:val="00745A6E"/>
    <w:rsid w:val="00757657"/>
    <w:rsid w:val="00760AD1"/>
    <w:rsid w:val="00771E45"/>
    <w:rsid w:val="00775043"/>
    <w:rsid w:val="0077549C"/>
    <w:rsid w:val="007842C1"/>
    <w:rsid w:val="007A0A24"/>
    <w:rsid w:val="007A0E9D"/>
    <w:rsid w:val="007B036D"/>
    <w:rsid w:val="007B2219"/>
    <w:rsid w:val="007C049A"/>
    <w:rsid w:val="007C0765"/>
    <w:rsid w:val="007C207D"/>
    <w:rsid w:val="007D48C7"/>
    <w:rsid w:val="007D63F2"/>
    <w:rsid w:val="007D6BD4"/>
    <w:rsid w:val="007E1EBE"/>
    <w:rsid w:val="007F1AB1"/>
    <w:rsid w:val="007F2C99"/>
    <w:rsid w:val="007F6AAE"/>
    <w:rsid w:val="00801A9A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656E0"/>
    <w:rsid w:val="0087162D"/>
    <w:rsid w:val="0088471E"/>
    <w:rsid w:val="0088695F"/>
    <w:rsid w:val="00892063"/>
    <w:rsid w:val="00892170"/>
    <w:rsid w:val="008925D3"/>
    <w:rsid w:val="008A0C8D"/>
    <w:rsid w:val="008A5328"/>
    <w:rsid w:val="008A6364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3927"/>
    <w:rsid w:val="00937B0E"/>
    <w:rsid w:val="00941D0C"/>
    <w:rsid w:val="00941E55"/>
    <w:rsid w:val="00947825"/>
    <w:rsid w:val="009576E6"/>
    <w:rsid w:val="00957FDE"/>
    <w:rsid w:val="00985266"/>
    <w:rsid w:val="0099694F"/>
    <w:rsid w:val="009A1055"/>
    <w:rsid w:val="009A1796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073C6"/>
    <w:rsid w:val="00A12908"/>
    <w:rsid w:val="00A15DAA"/>
    <w:rsid w:val="00A1641B"/>
    <w:rsid w:val="00A16664"/>
    <w:rsid w:val="00A16F8D"/>
    <w:rsid w:val="00A17962"/>
    <w:rsid w:val="00A30D9D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B5D9C"/>
    <w:rsid w:val="00AC1FF1"/>
    <w:rsid w:val="00AC22A4"/>
    <w:rsid w:val="00AD5DB3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1173"/>
    <w:rsid w:val="00B86C47"/>
    <w:rsid w:val="00B95F9A"/>
    <w:rsid w:val="00BA3D1D"/>
    <w:rsid w:val="00BA5895"/>
    <w:rsid w:val="00BB4DC2"/>
    <w:rsid w:val="00BC1227"/>
    <w:rsid w:val="00BD2996"/>
    <w:rsid w:val="00BE2624"/>
    <w:rsid w:val="00BE36E7"/>
    <w:rsid w:val="00BF65EE"/>
    <w:rsid w:val="00BF797C"/>
    <w:rsid w:val="00C031A2"/>
    <w:rsid w:val="00C04E66"/>
    <w:rsid w:val="00C04EDB"/>
    <w:rsid w:val="00C26C53"/>
    <w:rsid w:val="00C423C8"/>
    <w:rsid w:val="00C53FEF"/>
    <w:rsid w:val="00C57B7A"/>
    <w:rsid w:val="00C6264F"/>
    <w:rsid w:val="00C642DB"/>
    <w:rsid w:val="00C64AB1"/>
    <w:rsid w:val="00C664F4"/>
    <w:rsid w:val="00C72244"/>
    <w:rsid w:val="00C913FC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F552D"/>
    <w:rsid w:val="00CF5745"/>
    <w:rsid w:val="00D04188"/>
    <w:rsid w:val="00D06CD9"/>
    <w:rsid w:val="00D1421E"/>
    <w:rsid w:val="00D325DF"/>
    <w:rsid w:val="00D40769"/>
    <w:rsid w:val="00D4121F"/>
    <w:rsid w:val="00D51AD9"/>
    <w:rsid w:val="00D57BC4"/>
    <w:rsid w:val="00D6148E"/>
    <w:rsid w:val="00D67DAC"/>
    <w:rsid w:val="00D75951"/>
    <w:rsid w:val="00D85439"/>
    <w:rsid w:val="00D86775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DF2A42"/>
    <w:rsid w:val="00E05F7F"/>
    <w:rsid w:val="00E225C1"/>
    <w:rsid w:val="00E30394"/>
    <w:rsid w:val="00E31B50"/>
    <w:rsid w:val="00E32D94"/>
    <w:rsid w:val="00E32FAE"/>
    <w:rsid w:val="00E43C60"/>
    <w:rsid w:val="00E50388"/>
    <w:rsid w:val="00E50DB6"/>
    <w:rsid w:val="00E63737"/>
    <w:rsid w:val="00E756D5"/>
    <w:rsid w:val="00E861DD"/>
    <w:rsid w:val="00E8792E"/>
    <w:rsid w:val="00E92B64"/>
    <w:rsid w:val="00EA3B6E"/>
    <w:rsid w:val="00EA78C1"/>
    <w:rsid w:val="00EC2DF8"/>
    <w:rsid w:val="00EC69ED"/>
    <w:rsid w:val="00EE49D8"/>
    <w:rsid w:val="00EE4A2D"/>
    <w:rsid w:val="00EE4E5B"/>
    <w:rsid w:val="00EE5D50"/>
    <w:rsid w:val="00EF1EB9"/>
    <w:rsid w:val="00EF5FF1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5408"/>
    <w:rsid w:val="00F76FC1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7EDD3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A72540-851B-425C-961E-CBD6B49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Ingrid Hochmannová</cp:lastModifiedBy>
  <cp:revision>6</cp:revision>
  <cp:lastPrinted>2024-11-14T09:08:00Z</cp:lastPrinted>
  <dcterms:created xsi:type="dcterms:W3CDTF">2024-11-21T09:00:00Z</dcterms:created>
  <dcterms:modified xsi:type="dcterms:W3CDTF">2024-1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